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03" w:rsidRDefault="00DC467E" w:rsidP="00DC467E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ПРОЕКТ</w:t>
      </w:r>
      <w:bookmarkStart w:id="0" w:name="_GoBack"/>
      <w:bookmarkEnd w:id="0"/>
    </w:p>
    <w:p w:rsidR="002F4203" w:rsidRDefault="002F4203" w:rsidP="002B5336">
      <w:pPr>
        <w:jc w:val="center"/>
        <w:rPr>
          <w:b/>
          <w:color w:val="000000" w:themeColor="text1"/>
        </w:rPr>
      </w:pPr>
    </w:p>
    <w:p w:rsidR="002F4203" w:rsidRDefault="002F4203" w:rsidP="002B5336">
      <w:pPr>
        <w:jc w:val="center"/>
        <w:rPr>
          <w:b/>
          <w:color w:val="000000" w:themeColor="text1"/>
        </w:rPr>
      </w:pPr>
    </w:p>
    <w:p w:rsidR="002B5336" w:rsidRPr="002F4203" w:rsidRDefault="002B5336" w:rsidP="002B5336">
      <w:pPr>
        <w:jc w:val="center"/>
        <w:rPr>
          <w:b/>
          <w:color w:val="FFFFFF" w:themeColor="background1"/>
        </w:rPr>
      </w:pPr>
      <w:r w:rsidRPr="002F4203">
        <w:rPr>
          <w:b/>
          <w:color w:val="FFFFFF" w:themeColor="background1"/>
        </w:rPr>
        <w:t xml:space="preserve">АДМИНИСТРАЦИИ МУНИЦИПАЛЬНОГО ОБРАЗОВАНИЯ  </w:t>
      </w:r>
    </w:p>
    <w:p w:rsidR="001D6287" w:rsidRDefault="001D6287" w:rsidP="002B5336">
      <w:pPr>
        <w:jc w:val="center"/>
        <w:rPr>
          <w:b/>
          <w:color w:val="FFFFFF" w:themeColor="background1"/>
        </w:rPr>
      </w:pPr>
    </w:p>
    <w:p w:rsidR="001D6287" w:rsidRDefault="001D6287" w:rsidP="002B5336">
      <w:pPr>
        <w:jc w:val="center"/>
        <w:rPr>
          <w:b/>
          <w:color w:val="FFFFFF" w:themeColor="background1"/>
        </w:rPr>
      </w:pPr>
    </w:p>
    <w:p w:rsidR="001D6287" w:rsidRDefault="001D6287" w:rsidP="002B5336">
      <w:pPr>
        <w:jc w:val="center"/>
        <w:rPr>
          <w:b/>
          <w:color w:val="FFFFFF" w:themeColor="background1"/>
        </w:rPr>
      </w:pPr>
    </w:p>
    <w:p w:rsidR="001D6287" w:rsidRDefault="001D6287" w:rsidP="002B5336">
      <w:pPr>
        <w:jc w:val="center"/>
        <w:rPr>
          <w:b/>
          <w:color w:val="FFFFFF" w:themeColor="background1"/>
        </w:rPr>
      </w:pPr>
    </w:p>
    <w:p w:rsidR="001D6287" w:rsidRDefault="001D6287" w:rsidP="002B5336">
      <w:pPr>
        <w:jc w:val="center"/>
        <w:rPr>
          <w:b/>
          <w:color w:val="FFFFFF" w:themeColor="background1"/>
        </w:rPr>
      </w:pPr>
    </w:p>
    <w:p w:rsidR="002B5336" w:rsidRPr="002F4203" w:rsidRDefault="002B5336" w:rsidP="002B5336">
      <w:pPr>
        <w:jc w:val="center"/>
        <w:rPr>
          <w:color w:val="FFFFFF" w:themeColor="background1"/>
        </w:rPr>
      </w:pPr>
      <w:r w:rsidRPr="002F4203">
        <w:rPr>
          <w:b/>
          <w:color w:val="FFFFFF" w:themeColor="background1"/>
        </w:rPr>
        <w:t xml:space="preserve">ЕЧЕНСКИЙ РАЙОН  </w:t>
      </w:r>
    </w:p>
    <w:p w:rsidR="002B5336" w:rsidRPr="0041041C" w:rsidRDefault="002B5336" w:rsidP="002B5336">
      <w:pPr>
        <w:shd w:val="clear" w:color="auto" w:fill="FFFFFF"/>
        <w:spacing w:line="346" w:lineRule="exact"/>
        <w:rPr>
          <w:bCs/>
          <w:color w:val="000000" w:themeColor="text1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740"/>
      </w:tblGrid>
      <w:tr w:rsidR="002B5336" w:rsidTr="002B5336">
        <w:trPr>
          <w:trHeight w:val="776"/>
        </w:trPr>
        <w:tc>
          <w:tcPr>
            <w:tcW w:w="7740" w:type="dxa"/>
          </w:tcPr>
          <w:p w:rsidR="00B8029A" w:rsidRDefault="002B5336">
            <w:pPr>
              <w:shd w:val="clear" w:color="auto" w:fill="FFFFFF"/>
              <w:spacing w:line="346" w:lineRule="exact"/>
              <w:jc w:val="center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1E3612">
              <w:rPr>
                <w:b/>
              </w:rPr>
              <w:t>я</w:t>
            </w:r>
            <w:r>
              <w:rPr>
                <w:b/>
              </w:rPr>
              <w:t xml:space="preserve"> в постановление администрации муниципального образования Белореченский район </w:t>
            </w:r>
          </w:p>
          <w:p w:rsidR="004B3828" w:rsidRDefault="002B5336" w:rsidP="004B3828">
            <w:pPr>
              <w:shd w:val="clear" w:color="auto" w:fill="FFFFFF"/>
              <w:spacing w:line="346" w:lineRule="exact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4B3828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4B3828">
              <w:rPr>
                <w:b/>
              </w:rPr>
              <w:t>августа 2018</w:t>
            </w:r>
            <w:r>
              <w:rPr>
                <w:b/>
              </w:rPr>
              <w:t xml:space="preserve"> г</w:t>
            </w:r>
            <w:r w:rsidR="00357A3A">
              <w:rPr>
                <w:b/>
              </w:rPr>
              <w:t>.</w:t>
            </w:r>
            <w:r>
              <w:rPr>
                <w:b/>
              </w:rPr>
              <w:t xml:space="preserve"> № </w:t>
            </w:r>
            <w:r w:rsidR="004B3828">
              <w:rPr>
                <w:b/>
              </w:rPr>
              <w:t>1705</w:t>
            </w:r>
            <w:r>
              <w:rPr>
                <w:b/>
              </w:rPr>
              <w:t xml:space="preserve"> «</w:t>
            </w:r>
            <w:r w:rsidR="003F369A">
              <w:rPr>
                <w:b/>
              </w:rPr>
              <w:t xml:space="preserve">Об </w:t>
            </w:r>
            <w:r w:rsidR="004B3828">
              <w:rPr>
                <w:b/>
              </w:rPr>
              <w:t xml:space="preserve">утверждении Порядка </w:t>
            </w:r>
          </w:p>
          <w:p w:rsidR="004B3828" w:rsidRDefault="004B3828" w:rsidP="004B3828">
            <w:pPr>
              <w:shd w:val="clear" w:color="auto" w:fill="FFFFFF"/>
              <w:spacing w:line="346" w:lineRule="exact"/>
              <w:jc w:val="center"/>
              <w:rPr>
                <w:b/>
              </w:rPr>
            </w:pPr>
            <w:r>
              <w:rPr>
                <w:b/>
              </w:rPr>
              <w:t xml:space="preserve">подготовки и утверждения документации по планировке территории </w:t>
            </w:r>
            <w:r w:rsidR="003F369A">
              <w:rPr>
                <w:b/>
              </w:rPr>
              <w:t xml:space="preserve">муниципального образования </w:t>
            </w:r>
          </w:p>
          <w:p w:rsidR="002B5336" w:rsidRDefault="003F369A" w:rsidP="004B3828">
            <w:pPr>
              <w:shd w:val="clear" w:color="auto" w:fill="FFFFFF"/>
              <w:spacing w:line="346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реченский</w:t>
            </w:r>
            <w:proofErr w:type="spellEnd"/>
            <w:r>
              <w:rPr>
                <w:b/>
              </w:rPr>
              <w:t xml:space="preserve"> район</w:t>
            </w:r>
            <w:r w:rsidR="002B5336">
              <w:rPr>
                <w:b/>
              </w:rPr>
              <w:t xml:space="preserve">» </w:t>
            </w:r>
          </w:p>
        </w:tc>
      </w:tr>
    </w:tbl>
    <w:p w:rsidR="002B5336" w:rsidRDefault="002B5336" w:rsidP="002B5336">
      <w:pPr>
        <w:shd w:val="clear" w:color="auto" w:fill="FFFFFF"/>
        <w:spacing w:line="346" w:lineRule="exact"/>
        <w:ind w:firstLine="709"/>
        <w:jc w:val="both"/>
        <w:rPr>
          <w:color w:val="000000"/>
          <w:spacing w:val="-1"/>
        </w:rPr>
      </w:pPr>
    </w:p>
    <w:p w:rsidR="00853976" w:rsidRPr="007F7201" w:rsidRDefault="007F7201" w:rsidP="007F7201">
      <w:pPr>
        <w:pStyle w:val="aa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8F640A" w:rsidRPr="007F7201">
        <w:rPr>
          <w:rFonts w:ascii="Times New Roman" w:hAnsi="Times New Roman"/>
          <w:sz w:val="28"/>
          <w:szCs w:val="28"/>
        </w:rPr>
        <w:t>В</w:t>
      </w:r>
      <w:r w:rsidR="00593FE9" w:rsidRPr="007F7201">
        <w:rPr>
          <w:rFonts w:ascii="Times New Roman" w:hAnsi="Times New Roman"/>
          <w:sz w:val="28"/>
          <w:szCs w:val="28"/>
        </w:rPr>
        <w:t xml:space="preserve"> </w:t>
      </w:r>
      <w:r w:rsidR="000D3BF0" w:rsidRPr="007F7201">
        <w:rPr>
          <w:rFonts w:ascii="Times New Roman" w:hAnsi="Times New Roman"/>
          <w:sz w:val="28"/>
          <w:szCs w:val="28"/>
        </w:rPr>
        <w:t xml:space="preserve">целях приведения правовых актов администрации муниципального образования </w:t>
      </w:r>
      <w:proofErr w:type="spellStart"/>
      <w:r w:rsidR="000D3BF0" w:rsidRPr="007F720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="000D3BF0" w:rsidRPr="007F7201">
        <w:rPr>
          <w:rFonts w:ascii="Times New Roman" w:hAnsi="Times New Roman"/>
          <w:sz w:val="28"/>
          <w:szCs w:val="28"/>
        </w:rPr>
        <w:t xml:space="preserve"> муниципальный район Краснодарского края </w:t>
      </w:r>
      <w:r w:rsidR="003C270D" w:rsidRPr="007F7201">
        <w:rPr>
          <w:rFonts w:ascii="Times New Roman" w:hAnsi="Times New Roman"/>
          <w:sz w:val="28"/>
          <w:szCs w:val="28"/>
        </w:rPr>
        <w:t xml:space="preserve">                      </w:t>
      </w:r>
      <w:r w:rsidR="000D3BF0" w:rsidRPr="007F7201">
        <w:rPr>
          <w:rFonts w:ascii="Times New Roman" w:hAnsi="Times New Roman"/>
          <w:sz w:val="28"/>
          <w:szCs w:val="28"/>
        </w:rPr>
        <w:t>в соответствие с действующим градостроительным законодательством Российской Федерации</w:t>
      </w:r>
      <w:r w:rsidR="00A31D8D" w:rsidRPr="007F7201">
        <w:rPr>
          <w:rFonts w:ascii="Times New Roman" w:hAnsi="Times New Roman"/>
          <w:sz w:val="28"/>
          <w:szCs w:val="28"/>
        </w:rPr>
        <w:t>, а также с внесен</w:t>
      </w:r>
      <w:r w:rsidR="00A137B9" w:rsidRPr="007F7201">
        <w:rPr>
          <w:rFonts w:ascii="Times New Roman" w:hAnsi="Times New Roman"/>
          <w:sz w:val="28"/>
          <w:szCs w:val="28"/>
        </w:rPr>
        <w:t>ными</w:t>
      </w:r>
      <w:r w:rsidR="00A31D8D" w:rsidRPr="007F7201">
        <w:rPr>
          <w:rFonts w:ascii="Times New Roman" w:hAnsi="Times New Roman"/>
          <w:sz w:val="28"/>
          <w:szCs w:val="28"/>
        </w:rPr>
        <w:t xml:space="preserve"> изменени</w:t>
      </w:r>
      <w:r w:rsidR="00A137B9" w:rsidRPr="007F7201">
        <w:rPr>
          <w:rFonts w:ascii="Times New Roman" w:hAnsi="Times New Roman"/>
          <w:sz w:val="28"/>
          <w:szCs w:val="28"/>
        </w:rPr>
        <w:t>ями</w:t>
      </w:r>
      <w:r w:rsidR="00A31D8D" w:rsidRPr="007F7201">
        <w:rPr>
          <w:rFonts w:ascii="Times New Roman" w:hAnsi="Times New Roman"/>
          <w:sz w:val="28"/>
          <w:szCs w:val="28"/>
        </w:rPr>
        <w:t xml:space="preserve"> в Устав муниципального образования </w:t>
      </w:r>
      <w:proofErr w:type="spellStart"/>
      <w:r w:rsidR="00A31D8D" w:rsidRPr="007F720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="00A31D8D" w:rsidRPr="007F7201">
        <w:rPr>
          <w:rFonts w:ascii="Times New Roman" w:hAnsi="Times New Roman"/>
          <w:sz w:val="28"/>
          <w:szCs w:val="28"/>
        </w:rPr>
        <w:t xml:space="preserve"> муниципальный район Краснодарского края, утвержденным</w:t>
      </w:r>
      <w:r w:rsidR="002077AD" w:rsidRPr="007F7201">
        <w:rPr>
          <w:rFonts w:ascii="Times New Roman" w:hAnsi="Times New Roman"/>
          <w:sz w:val="28"/>
          <w:szCs w:val="28"/>
        </w:rPr>
        <w:t>и</w:t>
      </w:r>
      <w:r w:rsidR="00A31D8D" w:rsidRPr="007F7201">
        <w:rPr>
          <w:rFonts w:ascii="Times New Roman" w:hAnsi="Times New Roman"/>
          <w:sz w:val="28"/>
          <w:szCs w:val="28"/>
        </w:rPr>
        <w:t xml:space="preserve"> решением Совета муниц</w:t>
      </w:r>
      <w:r w:rsidR="00A137B9" w:rsidRPr="007F7201">
        <w:rPr>
          <w:rFonts w:ascii="Times New Roman" w:hAnsi="Times New Roman"/>
          <w:sz w:val="28"/>
          <w:szCs w:val="28"/>
        </w:rPr>
        <w:t>и</w:t>
      </w:r>
      <w:r w:rsidR="00A31D8D" w:rsidRPr="007F7201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A31D8D" w:rsidRPr="007F720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="00A31D8D" w:rsidRPr="007F7201">
        <w:rPr>
          <w:rFonts w:ascii="Times New Roman" w:hAnsi="Times New Roman"/>
          <w:sz w:val="28"/>
          <w:szCs w:val="28"/>
        </w:rPr>
        <w:t xml:space="preserve"> район от 16 января 2025 г</w:t>
      </w:r>
      <w:r w:rsidR="00AD13BC" w:rsidRPr="007F7201">
        <w:rPr>
          <w:rFonts w:ascii="Times New Roman" w:hAnsi="Times New Roman"/>
          <w:sz w:val="28"/>
          <w:szCs w:val="28"/>
        </w:rPr>
        <w:t>.</w:t>
      </w:r>
      <w:r w:rsidR="00A31D8D" w:rsidRPr="007F7201">
        <w:rPr>
          <w:rFonts w:ascii="Times New Roman" w:hAnsi="Times New Roman"/>
          <w:sz w:val="28"/>
          <w:szCs w:val="28"/>
        </w:rPr>
        <w:t xml:space="preserve"> №136</w:t>
      </w:r>
      <w:r w:rsidR="00593FE9" w:rsidRPr="007F7201">
        <w:rPr>
          <w:rFonts w:ascii="Times New Roman" w:hAnsi="Times New Roman"/>
          <w:sz w:val="28"/>
          <w:szCs w:val="28"/>
        </w:rPr>
        <w:t>,</w:t>
      </w:r>
      <w:r w:rsidR="00F406B4" w:rsidRPr="007F7201">
        <w:rPr>
          <w:rFonts w:ascii="Times New Roman" w:hAnsi="Times New Roman"/>
          <w:sz w:val="28"/>
          <w:szCs w:val="28"/>
        </w:rPr>
        <w:t xml:space="preserve"> </w:t>
      </w:r>
      <w:r w:rsidR="00853976" w:rsidRPr="007F7201">
        <w:rPr>
          <w:rFonts w:ascii="Times New Roman" w:hAnsi="Times New Roman"/>
          <w:sz w:val="28"/>
          <w:szCs w:val="28"/>
        </w:rPr>
        <w:t xml:space="preserve">руководствуясь статьей 31 Устава муниципального образования </w:t>
      </w:r>
      <w:proofErr w:type="spellStart"/>
      <w:r w:rsidR="00853976" w:rsidRPr="007F720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="000D3BF0" w:rsidRPr="007F7201">
        <w:rPr>
          <w:rFonts w:ascii="Times New Roman" w:hAnsi="Times New Roman"/>
          <w:sz w:val="28"/>
          <w:szCs w:val="28"/>
        </w:rPr>
        <w:t xml:space="preserve"> муниципальный </w:t>
      </w:r>
      <w:r w:rsidR="00853976" w:rsidRPr="007F7201">
        <w:rPr>
          <w:rFonts w:ascii="Times New Roman" w:hAnsi="Times New Roman"/>
          <w:sz w:val="28"/>
          <w:szCs w:val="28"/>
        </w:rPr>
        <w:t>район</w:t>
      </w:r>
      <w:r w:rsidR="000D3BF0" w:rsidRPr="007F7201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853976" w:rsidRPr="007F7201">
        <w:rPr>
          <w:rFonts w:ascii="Times New Roman" w:hAnsi="Times New Roman"/>
          <w:sz w:val="28"/>
          <w:szCs w:val="28"/>
        </w:rPr>
        <w:t>,</w:t>
      </w:r>
      <w:r w:rsidR="000D3BF0" w:rsidRPr="007F7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3976" w:rsidRPr="007F7201">
        <w:rPr>
          <w:rFonts w:ascii="Times New Roman" w:hAnsi="Times New Roman"/>
          <w:sz w:val="28"/>
          <w:szCs w:val="28"/>
        </w:rPr>
        <w:t>п</w:t>
      </w:r>
      <w:proofErr w:type="gramEnd"/>
      <w:r w:rsidR="00853976" w:rsidRPr="007F7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3976" w:rsidRPr="007F7201">
        <w:rPr>
          <w:rFonts w:ascii="Times New Roman" w:hAnsi="Times New Roman"/>
          <w:sz w:val="28"/>
          <w:szCs w:val="28"/>
        </w:rPr>
        <w:t>о</w:t>
      </w:r>
      <w:proofErr w:type="gramEnd"/>
      <w:r w:rsidR="00853976" w:rsidRPr="007F7201">
        <w:rPr>
          <w:rFonts w:ascii="Times New Roman" w:hAnsi="Times New Roman"/>
          <w:sz w:val="28"/>
          <w:szCs w:val="28"/>
        </w:rPr>
        <w:t xml:space="preserve"> с т а н о в л я ю:</w:t>
      </w:r>
    </w:p>
    <w:p w:rsidR="00AD13BC" w:rsidRPr="007F7201" w:rsidRDefault="00853976" w:rsidP="007F7201">
      <w:pPr>
        <w:shd w:val="clear" w:color="auto" w:fill="FFFFFF"/>
        <w:tabs>
          <w:tab w:val="left" w:pos="709"/>
        </w:tabs>
        <w:suppressAutoHyphens/>
        <w:jc w:val="both"/>
      </w:pPr>
      <w:r w:rsidRPr="007F7201">
        <w:tab/>
        <w:t xml:space="preserve">1. </w:t>
      </w:r>
      <w:r w:rsidR="00AD13BC" w:rsidRPr="007F7201">
        <w:t xml:space="preserve">Внести в  постановление администрации муниципального образования </w:t>
      </w:r>
      <w:proofErr w:type="spellStart"/>
      <w:r w:rsidR="00AD13BC" w:rsidRPr="007F7201">
        <w:t>Белореченский</w:t>
      </w:r>
      <w:proofErr w:type="spellEnd"/>
      <w:r w:rsidR="00AD13BC" w:rsidRPr="007F7201">
        <w:t xml:space="preserve"> район от </w:t>
      </w:r>
      <w:r w:rsidR="004B3828">
        <w:t>3</w:t>
      </w:r>
      <w:r w:rsidR="00AD13BC" w:rsidRPr="007F7201">
        <w:t xml:space="preserve"> </w:t>
      </w:r>
      <w:r w:rsidR="004B3828">
        <w:t>августа</w:t>
      </w:r>
      <w:r w:rsidR="00AD13BC" w:rsidRPr="007F7201">
        <w:t xml:space="preserve"> 20</w:t>
      </w:r>
      <w:r w:rsidR="004B3828">
        <w:t>18</w:t>
      </w:r>
      <w:r w:rsidR="00AD13BC" w:rsidRPr="007F7201">
        <w:t xml:space="preserve"> г. № </w:t>
      </w:r>
      <w:r w:rsidR="004B3828">
        <w:t>1705</w:t>
      </w:r>
      <w:r w:rsidR="00AD13BC" w:rsidRPr="007F7201">
        <w:t xml:space="preserve"> «Об </w:t>
      </w:r>
      <w:r w:rsidR="004B3828">
        <w:t>утверждении Порядка подготовки и утверждения документации по планировке территории</w:t>
      </w:r>
      <w:r w:rsidR="00AD13BC" w:rsidRPr="007F7201">
        <w:t xml:space="preserve"> муниципального образования </w:t>
      </w:r>
      <w:proofErr w:type="spellStart"/>
      <w:r w:rsidR="00AD13BC" w:rsidRPr="007F7201">
        <w:t>Белореченский</w:t>
      </w:r>
      <w:proofErr w:type="spellEnd"/>
      <w:r w:rsidR="00AD13BC" w:rsidRPr="007F7201">
        <w:t xml:space="preserve"> район» следующие изменения:</w:t>
      </w:r>
    </w:p>
    <w:p w:rsidR="00AD13BC" w:rsidRPr="007F7201" w:rsidRDefault="00AD13BC" w:rsidP="007F7201">
      <w:pPr>
        <w:shd w:val="clear" w:color="auto" w:fill="FFFFFF"/>
        <w:tabs>
          <w:tab w:val="left" w:pos="709"/>
        </w:tabs>
        <w:suppressAutoHyphens/>
        <w:jc w:val="both"/>
      </w:pPr>
      <w:r w:rsidRPr="007F7201">
        <w:t xml:space="preserve">          1.1. В наименовании, по тексту и в приложени</w:t>
      </w:r>
      <w:r w:rsidR="009F0B64">
        <w:t>и</w:t>
      </w:r>
      <w:r w:rsidR="007F7201" w:rsidRPr="007F7201">
        <w:t xml:space="preserve"> к постановлению слова «</w:t>
      </w:r>
      <w:proofErr w:type="spellStart"/>
      <w:r w:rsidR="007F7201" w:rsidRPr="007F7201">
        <w:t>Белореченский</w:t>
      </w:r>
      <w:proofErr w:type="spellEnd"/>
      <w:r w:rsidR="007F7201" w:rsidRPr="007F7201">
        <w:t xml:space="preserve"> район» замени</w:t>
      </w:r>
      <w:r w:rsidR="007F7201">
        <w:t>в</w:t>
      </w:r>
      <w:r w:rsidR="007F7201" w:rsidRPr="007F7201">
        <w:t xml:space="preserve"> словами «</w:t>
      </w:r>
      <w:proofErr w:type="spellStart"/>
      <w:r w:rsidR="007F7201" w:rsidRPr="007F7201">
        <w:t>Белореченский</w:t>
      </w:r>
      <w:proofErr w:type="spellEnd"/>
      <w:r w:rsidR="007F7201" w:rsidRPr="007F7201">
        <w:t xml:space="preserve"> муниципальный район Краснодарского края».</w:t>
      </w:r>
    </w:p>
    <w:p w:rsidR="00AD13BC" w:rsidRPr="007F7201" w:rsidRDefault="00AD13BC" w:rsidP="00AD13BC">
      <w:pPr>
        <w:shd w:val="clear" w:color="auto" w:fill="FFFFFF"/>
        <w:suppressAutoHyphens/>
        <w:jc w:val="both"/>
      </w:pPr>
      <w:r w:rsidRPr="007F7201">
        <w:t xml:space="preserve">          1.2. </w:t>
      </w:r>
      <w:r w:rsidR="008E3EA3">
        <w:t>П</w:t>
      </w:r>
      <w:r w:rsidRPr="007F7201">
        <w:t xml:space="preserve">ункт </w:t>
      </w:r>
      <w:r w:rsidR="00B9708D">
        <w:t>5.3</w:t>
      </w:r>
      <w:r w:rsidRPr="007F7201">
        <w:t xml:space="preserve"> раздела </w:t>
      </w:r>
      <w:r w:rsidR="00B9708D" w:rsidRPr="00B9708D">
        <w:t>5</w:t>
      </w:r>
      <w:r w:rsidRPr="007F7201">
        <w:t xml:space="preserve"> </w:t>
      </w:r>
      <w:r w:rsidR="00B9708D">
        <w:t>Порядка</w:t>
      </w:r>
      <w:r w:rsidRPr="007F7201">
        <w:t xml:space="preserve"> приложения </w:t>
      </w:r>
      <w:r w:rsidR="008E3EA3">
        <w:t>изложить в новой редакции</w:t>
      </w:r>
      <w:r w:rsidRPr="007F7201">
        <w:t xml:space="preserve">: </w:t>
      </w:r>
    </w:p>
    <w:p w:rsidR="002C5545" w:rsidRDefault="00AD13BC" w:rsidP="00AD13BC">
      <w:pPr>
        <w:shd w:val="clear" w:color="auto" w:fill="FFFFFF"/>
        <w:tabs>
          <w:tab w:val="left" w:pos="709"/>
        </w:tabs>
        <w:suppressAutoHyphens/>
        <w:jc w:val="both"/>
      </w:pPr>
      <w:r w:rsidRPr="007F7201">
        <w:t xml:space="preserve">          «</w:t>
      </w:r>
      <w:r w:rsidR="008E3EA3">
        <w:t xml:space="preserve">Администрация в лице комиссии по вопросам градостроительства, землепользования и застройки на территории муниципального образования </w:t>
      </w:r>
      <w:proofErr w:type="spellStart"/>
      <w:r w:rsidR="008E3EA3">
        <w:t>Белореченский</w:t>
      </w:r>
      <w:proofErr w:type="spellEnd"/>
      <w:r w:rsidR="008E3EA3">
        <w:t xml:space="preserve"> муниципальный район Краснодарского края (далее – Уполномоченный орган) осуществляет проверку документации по планировке территории на соответствие требованиям, установленным настоящ</w:t>
      </w:r>
      <w:r w:rsidR="009F0B64">
        <w:t>им</w:t>
      </w:r>
      <w:r w:rsidR="008E3EA3">
        <w:t xml:space="preserve"> Порядк</w:t>
      </w:r>
      <w:r w:rsidR="009F0B64">
        <w:t>ом</w:t>
      </w:r>
      <w:r w:rsidR="008E3EA3">
        <w:t>, в течение пятнадцати рабочих дней со дня поступления такой документации</w:t>
      </w:r>
      <w:r w:rsidR="009F0B64">
        <w:t>.</w:t>
      </w:r>
    </w:p>
    <w:p w:rsidR="009F0B64" w:rsidRDefault="009F0B64" w:rsidP="00AD13BC">
      <w:pPr>
        <w:shd w:val="clear" w:color="auto" w:fill="FFFFFF"/>
        <w:tabs>
          <w:tab w:val="left" w:pos="709"/>
        </w:tabs>
        <w:suppressAutoHyphens/>
        <w:jc w:val="both"/>
      </w:pPr>
      <w:r>
        <w:t xml:space="preserve">          По результатам проверки Уполномоченный орган в срок, указанный в пункте 5.3. раздела 5 настоящего Порядка, принимает одно из следующих решений:</w:t>
      </w:r>
    </w:p>
    <w:p w:rsidR="00D80D3C" w:rsidRPr="00D80D3C" w:rsidRDefault="009F0B64" w:rsidP="00AD13BC">
      <w:pPr>
        <w:shd w:val="clear" w:color="auto" w:fill="FFFFFF"/>
        <w:tabs>
          <w:tab w:val="left" w:pos="709"/>
        </w:tabs>
        <w:suppressAutoHyphens/>
        <w:jc w:val="both"/>
      </w:pPr>
      <w:r>
        <w:lastRenderedPageBreak/>
        <w:t xml:space="preserve">         -  о соответствии подготовленной документации по планировке территории установленным требованиям </w:t>
      </w:r>
      <w:proofErr w:type="gramStart"/>
      <w:r>
        <w:t>и о ее</w:t>
      </w:r>
      <w:proofErr w:type="gramEnd"/>
      <w:r>
        <w:t xml:space="preserve"> направлении главе муниципального образования </w:t>
      </w:r>
      <w:proofErr w:type="spellStart"/>
      <w:r>
        <w:t>Белореченский</w:t>
      </w:r>
      <w:proofErr w:type="spellEnd"/>
      <w:r>
        <w:t xml:space="preserve"> муниципальный район Краснодарского края</w:t>
      </w:r>
      <w:r w:rsidR="00D80D3C">
        <w:t>;</w:t>
      </w:r>
    </w:p>
    <w:p w:rsidR="00D80D3C" w:rsidRDefault="00D80D3C" w:rsidP="00AD13BC">
      <w:pPr>
        <w:shd w:val="clear" w:color="auto" w:fill="FFFFFF"/>
        <w:tabs>
          <w:tab w:val="left" w:pos="709"/>
        </w:tabs>
        <w:suppressAutoHyphens/>
        <w:jc w:val="both"/>
      </w:pPr>
      <w:r w:rsidRPr="00D80D3C">
        <w:t xml:space="preserve">        - </w:t>
      </w:r>
      <w:r>
        <w:t>об отклонении подготовленной документации по планировке территории в связи с несоответствием требованиям, установленным настоящим Порядком;</w:t>
      </w:r>
    </w:p>
    <w:p w:rsidR="00AD13BC" w:rsidRPr="007F7201" w:rsidRDefault="00D80D3C" w:rsidP="00AD13BC">
      <w:pPr>
        <w:shd w:val="clear" w:color="auto" w:fill="FFFFFF"/>
        <w:tabs>
          <w:tab w:val="left" w:pos="709"/>
        </w:tabs>
        <w:suppressAutoHyphens/>
        <w:jc w:val="both"/>
      </w:pPr>
      <w:r>
        <w:t xml:space="preserve">        - о направлении подготовленной</w:t>
      </w:r>
      <w:r w:rsidRPr="00D80D3C">
        <w:t xml:space="preserve"> </w:t>
      </w:r>
      <w:r>
        <w:t>документации по планировке территории на доработку</w:t>
      </w:r>
      <w:r w:rsidR="00A65B55">
        <w:t>»</w:t>
      </w:r>
      <w:r>
        <w:t>.</w:t>
      </w:r>
    </w:p>
    <w:p w:rsidR="00A137B9" w:rsidRDefault="007F7201" w:rsidP="007F7201">
      <w:pPr>
        <w:shd w:val="clear" w:color="auto" w:fill="FFFFFF"/>
        <w:tabs>
          <w:tab w:val="left" w:pos="709"/>
        </w:tabs>
        <w:suppressAutoHyphens/>
        <w:jc w:val="both"/>
      </w:pPr>
      <w:r w:rsidRPr="007F7201">
        <w:t xml:space="preserve">          2. Управлению делами администрации муниципального образования </w:t>
      </w:r>
      <w:proofErr w:type="spellStart"/>
      <w:r w:rsidRPr="007F7201">
        <w:t>Белореченский</w:t>
      </w:r>
      <w:proofErr w:type="spellEnd"/>
      <w:r w:rsidRPr="007F7201">
        <w:t xml:space="preserve"> муниципальный район Краснодарского края (</w:t>
      </w:r>
      <w:r w:rsidR="008E3EA3">
        <w:t>Ефимов С.А</w:t>
      </w:r>
      <w:r w:rsidRPr="007F7201">
        <w:t xml:space="preserve">.) обеспечить размещение настоящего постановления на официальном сайте  администрации муниципального образования </w:t>
      </w:r>
      <w:proofErr w:type="spellStart"/>
      <w:r w:rsidRPr="007F7201">
        <w:t>Белореченский</w:t>
      </w:r>
      <w:proofErr w:type="spellEnd"/>
      <w:r w:rsidRPr="007F7201">
        <w:t xml:space="preserve"> муниципальный район Краснодарского края в информационно-телекоммуникационной сети «Интернет»</w:t>
      </w:r>
      <w:r w:rsidR="00CA3130">
        <w:t xml:space="preserve"> в раздел</w:t>
      </w:r>
      <w:r w:rsidR="0010514B">
        <w:t>е</w:t>
      </w:r>
      <w:r w:rsidR="00CA3130">
        <w:t xml:space="preserve"> «Документы»</w:t>
      </w:r>
      <w:r w:rsidRPr="007F7201">
        <w:t>.</w:t>
      </w:r>
    </w:p>
    <w:p w:rsidR="003B2E32" w:rsidRDefault="003B2E32" w:rsidP="003B2E32">
      <w:pPr>
        <w:pStyle w:val="ad"/>
        <w:tabs>
          <w:tab w:val="left" w:pos="709"/>
        </w:tabs>
        <w:suppressAutoHyphens/>
        <w:ind w:right="-1" w:firstLine="709"/>
        <w:jc w:val="both"/>
      </w:pPr>
      <w:r>
        <w:t xml:space="preserve">3. </w:t>
      </w:r>
      <w:r w:rsidRPr="00F51AB2">
        <w:t xml:space="preserve">Помощнику главы (пресс-секретарю) муниципального образования </w:t>
      </w:r>
      <w:proofErr w:type="spellStart"/>
      <w:r w:rsidRPr="00F51AB2">
        <w:t>Белореченский</w:t>
      </w:r>
      <w:proofErr w:type="spellEnd"/>
      <w:r w:rsidRPr="00F51AB2">
        <w:t xml:space="preserve"> муниципальный район Краснодарского края </w:t>
      </w:r>
      <w:proofErr w:type="spellStart"/>
      <w:r w:rsidRPr="00F51AB2">
        <w:t>Беззубиковой</w:t>
      </w:r>
      <w:proofErr w:type="spellEnd"/>
      <w:r w:rsidRPr="00F51AB2">
        <w:t xml:space="preserve"> Т.А. </w:t>
      </w:r>
      <w:r>
        <w:t xml:space="preserve">                  </w:t>
      </w:r>
      <w:r w:rsidRPr="00F51AB2">
        <w:t xml:space="preserve">обеспечить официальное опубликование </w:t>
      </w:r>
      <w:r>
        <w:t xml:space="preserve">настоящего постановления </w:t>
      </w:r>
      <w:r w:rsidRPr="00F51AB2">
        <w:t xml:space="preserve">в печатном средстве массовой информации муниципального образования </w:t>
      </w:r>
      <w:proofErr w:type="spellStart"/>
      <w:r w:rsidRPr="00F51AB2">
        <w:t>Белореченский</w:t>
      </w:r>
      <w:proofErr w:type="spellEnd"/>
      <w:r w:rsidRPr="00F51AB2">
        <w:t xml:space="preserve"> муниципальный район Краснодарского края</w:t>
      </w:r>
      <w:r w:rsidRPr="00146009">
        <w:t xml:space="preserve">. </w:t>
      </w:r>
      <w:r>
        <w:t xml:space="preserve"> </w:t>
      </w:r>
    </w:p>
    <w:p w:rsidR="003B2E32" w:rsidRPr="005123FF" w:rsidRDefault="003B2E32" w:rsidP="003B2E32">
      <w:pPr>
        <w:suppressAutoHyphens/>
        <w:ind w:right="-1" w:firstLine="709"/>
        <w:jc w:val="both"/>
      </w:pPr>
      <w:r>
        <w:t xml:space="preserve">4. </w:t>
      </w:r>
      <w:proofErr w:type="gramStart"/>
      <w:r w:rsidRPr="005123FF">
        <w:t>Контроль  за</w:t>
      </w:r>
      <w:proofErr w:type="gramEnd"/>
      <w:r w:rsidRPr="005123FF">
        <w:t xml:space="preserve">  выполнением  настоящего  постановления  возложить                    на заместителя главы муниципального образования </w:t>
      </w:r>
      <w:proofErr w:type="spellStart"/>
      <w:r w:rsidRPr="005123FF">
        <w:t>Белореченский</w:t>
      </w:r>
      <w:proofErr w:type="spellEnd"/>
      <w:r w:rsidRPr="005123FF">
        <w:t xml:space="preserve"> муниципальный район Краснодарского края Богданова А.С.</w:t>
      </w:r>
    </w:p>
    <w:p w:rsidR="009A0D70" w:rsidRPr="007F7201" w:rsidRDefault="00A137B9" w:rsidP="008E3EA3">
      <w:pPr>
        <w:shd w:val="clear" w:color="auto" w:fill="FFFFFF"/>
        <w:tabs>
          <w:tab w:val="left" w:pos="709"/>
        </w:tabs>
        <w:suppressAutoHyphens/>
        <w:jc w:val="both"/>
      </w:pPr>
      <w:r w:rsidRPr="007F7201">
        <w:t xml:space="preserve">   </w:t>
      </w:r>
      <w:r w:rsidR="009A0D70" w:rsidRPr="007F7201">
        <w:t xml:space="preserve">     </w:t>
      </w:r>
      <w:r w:rsidR="007F7201" w:rsidRPr="007F7201">
        <w:t xml:space="preserve"> </w:t>
      </w:r>
      <w:r w:rsidR="008E3EA3">
        <w:t xml:space="preserve"> </w:t>
      </w:r>
      <w:r w:rsidR="003B2E32">
        <w:t>5</w:t>
      </w:r>
      <w:r w:rsidR="009A0D70" w:rsidRPr="007F7201">
        <w:t xml:space="preserve">. Постановление вступает в силу со дня его </w:t>
      </w:r>
      <w:r w:rsidR="008E3EA3">
        <w:t xml:space="preserve">официального </w:t>
      </w:r>
      <w:r w:rsidR="0048155E">
        <w:t>опубликования</w:t>
      </w:r>
      <w:r w:rsidR="009A0D70" w:rsidRPr="007F7201">
        <w:t>.</w:t>
      </w:r>
    </w:p>
    <w:p w:rsidR="002B5336" w:rsidRPr="007F7201" w:rsidRDefault="002B5336" w:rsidP="00E37FB2">
      <w:pPr>
        <w:shd w:val="clear" w:color="auto" w:fill="FFFFFF"/>
        <w:suppressAutoHyphens/>
        <w:spacing w:line="346" w:lineRule="exact"/>
        <w:jc w:val="both"/>
      </w:pPr>
    </w:p>
    <w:p w:rsidR="007F7201" w:rsidRPr="007F7201" w:rsidRDefault="007F7201" w:rsidP="00E37FB2">
      <w:pPr>
        <w:shd w:val="clear" w:color="auto" w:fill="FFFFFF"/>
        <w:suppressAutoHyphens/>
        <w:spacing w:line="346" w:lineRule="exact"/>
        <w:jc w:val="both"/>
      </w:pPr>
    </w:p>
    <w:p w:rsidR="0048155E" w:rsidRDefault="0048155E" w:rsidP="002B5336">
      <w:pPr>
        <w:shd w:val="clear" w:color="auto" w:fill="FFFFFF"/>
        <w:spacing w:before="5" w:line="322" w:lineRule="exact"/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</w:t>
      </w:r>
    </w:p>
    <w:p w:rsidR="002B5336" w:rsidRPr="007F7201" w:rsidRDefault="0048155E" w:rsidP="002B5336">
      <w:pPr>
        <w:shd w:val="clear" w:color="auto" w:fill="FFFFFF"/>
        <w:spacing w:before="5" w:line="322" w:lineRule="exact"/>
        <w:jc w:val="both"/>
        <w:rPr>
          <w:color w:val="000000"/>
        </w:rPr>
      </w:pPr>
      <w:r>
        <w:rPr>
          <w:color w:val="000000"/>
        </w:rPr>
        <w:t>г</w:t>
      </w:r>
      <w:r w:rsidR="002257AC" w:rsidRPr="007F7201">
        <w:rPr>
          <w:color w:val="000000"/>
        </w:rPr>
        <w:t>лав</w:t>
      </w:r>
      <w:r>
        <w:rPr>
          <w:color w:val="000000"/>
        </w:rPr>
        <w:t>ы</w:t>
      </w:r>
      <w:r w:rsidR="002B5336" w:rsidRPr="007F7201">
        <w:rPr>
          <w:color w:val="000000"/>
        </w:rPr>
        <w:t xml:space="preserve"> муниципального образования</w:t>
      </w:r>
    </w:p>
    <w:p w:rsidR="000D3BF0" w:rsidRPr="007F7201" w:rsidRDefault="002B5336" w:rsidP="00E37FB2">
      <w:pPr>
        <w:shd w:val="clear" w:color="auto" w:fill="FFFFFF"/>
        <w:spacing w:before="5" w:line="322" w:lineRule="exact"/>
        <w:rPr>
          <w:color w:val="000000"/>
        </w:rPr>
      </w:pPr>
      <w:proofErr w:type="spellStart"/>
      <w:r w:rsidRPr="007F7201">
        <w:rPr>
          <w:color w:val="000000"/>
        </w:rPr>
        <w:t>Белореченский</w:t>
      </w:r>
      <w:proofErr w:type="spellEnd"/>
      <w:r w:rsidR="000D3BF0" w:rsidRPr="007F7201">
        <w:rPr>
          <w:color w:val="000000"/>
        </w:rPr>
        <w:t xml:space="preserve"> муниципальный</w:t>
      </w:r>
      <w:r w:rsidRPr="007F7201">
        <w:rPr>
          <w:color w:val="000000"/>
        </w:rPr>
        <w:t xml:space="preserve"> район</w:t>
      </w:r>
    </w:p>
    <w:p w:rsidR="002F4203" w:rsidRPr="007F7201" w:rsidRDefault="000D3BF0" w:rsidP="007F7201">
      <w:pPr>
        <w:shd w:val="clear" w:color="auto" w:fill="FFFFFF"/>
        <w:tabs>
          <w:tab w:val="left" w:pos="709"/>
        </w:tabs>
        <w:spacing w:before="5" w:line="322" w:lineRule="exact"/>
        <w:rPr>
          <w:color w:val="000000"/>
        </w:rPr>
      </w:pPr>
      <w:r w:rsidRPr="007F7201">
        <w:rPr>
          <w:color w:val="000000"/>
        </w:rPr>
        <w:t>Краснодарского края</w:t>
      </w:r>
      <w:r w:rsidR="007F7201">
        <w:rPr>
          <w:color w:val="000000"/>
        </w:rPr>
        <w:t xml:space="preserve">      </w:t>
      </w:r>
      <w:r w:rsidR="002B5336" w:rsidRPr="007F7201">
        <w:rPr>
          <w:color w:val="000000"/>
        </w:rPr>
        <w:t xml:space="preserve">                                 </w:t>
      </w:r>
      <w:r w:rsidR="00BD6689" w:rsidRPr="007F7201">
        <w:rPr>
          <w:color w:val="000000"/>
        </w:rPr>
        <w:t xml:space="preserve">    </w:t>
      </w:r>
      <w:r w:rsidR="002C0D84" w:rsidRPr="007F7201">
        <w:rPr>
          <w:color w:val="000000"/>
        </w:rPr>
        <w:t xml:space="preserve">                   </w:t>
      </w:r>
      <w:r w:rsidR="002E1E45" w:rsidRPr="007F7201">
        <w:rPr>
          <w:color w:val="000000"/>
        </w:rPr>
        <w:t xml:space="preserve">   </w:t>
      </w:r>
      <w:r w:rsidR="002C0D84" w:rsidRPr="007F7201">
        <w:rPr>
          <w:color w:val="000000"/>
        </w:rPr>
        <w:t xml:space="preserve"> </w:t>
      </w:r>
      <w:r w:rsidR="003C270D" w:rsidRPr="007F7201">
        <w:rPr>
          <w:color w:val="000000"/>
        </w:rPr>
        <w:t xml:space="preserve">     </w:t>
      </w:r>
      <w:r w:rsidRPr="007F7201">
        <w:rPr>
          <w:color w:val="000000"/>
        </w:rPr>
        <w:t xml:space="preserve">  </w:t>
      </w:r>
      <w:r w:rsidR="002C0D84" w:rsidRPr="007F7201">
        <w:rPr>
          <w:color w:val="000000"/>
        </w:rPr>
        <w:t xml:space="preserve"> </w:t>
      </w:r>
      <w:r w:rsidR="0048155E">
        <w:rPr>
          <w:color w:val="000000"/>
        </w:rPr>
        <w:t xml:space="preserve">       В.Н. </w:t>
      </w:r>
      <w:proofErr w:type="spellStart"/>
      <w:r w:rsidR="0048155E">
        <w:rPr>
          <w:color w:val="000000"/>
        </w:rPr>
        <w:t>Килин</w:t>
      </w:r>
      <w:proofErr w:type="spellEnd"/>
    </w:p>
    <w:p w:rsidR="00EA2F66" w:rsidRDefault="00EA2F66" w:rsidP="003B7A5A">
      <w:pPr>
        <w:widowControl w:val="0"/>
        <w:tabs>
          <w:tab w:val="left" w:pos="6262"/>
        </w:tabs>
        <w:ind w:left="5040"/>
        <w:rPr>
          <w:snapToGrid w:val="0"/>
        </w:rPr>
      </w:pPr>
    </w:p>
    <w:p w:rsidR="00357A3A" w:rsidRDefault="00357A3A" w:rsidP="003B7A5A">
      <w:pPr>
        <w:widowControl w:val="0"/>
        <w:tabs>
          <w:tab w:val="left" w:pos="6262"/>
        </w:tabs>
        <w:ind w:left="5040"/>
        <w:rPr>
          <w:snapToGrid w:val="0"/>
        </w:rPr>
      </w:pPr>
    </w:p>
    <w:p w:rsidR="00BF4F24" w:rsidRDefault="00BF4F24" w:rsidP="00210E5F">
      <w:pPr>
        <w:shd w:val="clear" w:color="auto" w:fill="FFFFFF"/>
        <w:jc w:val="center"/>
        <w:rPr>
          <w:b/>
          <w:bCs/>
          <w:spacing w:val="-1"/>
        </w:rPr>
      </w:pPr>
    </w:p>
    <w:p w:rsidR="00BF4F24" w:rsidRDefault="00BF4F24" w:rsidP="00210E5F">
      <w:pPr>
        <w:shd w:val="clear" w:color="auto" w:fill="FFFFFF"/>
        <w:jc w:val="center"/>
        <w:rPr>
          <w:b/>
          <w:bCs/>
          <w:spacing w:val="-1"/>
        </w:rPr>
      </w:pPr>
    </w:p>
    <w:p w:rsidR="00210E5F" w:rsidRDefault="0072388F" w:rsidP="000D3BF0">
      <w:pPr>
        <w:shd w:val="clear" w:color="auto" w:fill="FFFFFF"/>
      </w:pPr>
      <w:r>
        <w:rPr>
          <w:b/>
          <w:bCs/>
          <w:spacing w:val="-1"/>
        </w:rPr>
        <w:t xml:space="preserve">    </w:t>
      </w:r>
    </w:p>
    <w:sectPr w:rsidR="00210E5F" w:rsidSect="00A65B55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9F" w:rsidRDefault="0094559F">
      <w:r>
        <w:separator/>
      </w:r>
    </w:p>
  </w:endnote>
  <w:endnote w:type="continuationSeparator" w:id="0">
    <w:p w:rsidR="0094559F" w:rsidRDefault="0094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9F" w:rsidRDefault="0094559F">
      <w:r>
        <w:separator/>
      </w:r>
    </w:p>
  </w:footnote>
  <w:footnote w:type="continuationSeparator" w:id="0">
    <w:p w:rsidR="0094559F" w:rsidRDefault="0094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8B" w:rsidRDefault="00FC1AA9" w:rsidP="00D523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3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1FD">
      <w:rPr>
        <w:rStyle w:val="a5"/>
        <w:noProof/>
      </w:rPr>
      <w:t>2</w:t>
    </w:r>
    <w:r>
      <w:rPr>
        <w:rStyle w:val="a5"/>
      </w:rPr>
      <w:fldChar w:fldCharType="end"/>
    </w:r>
  </w:p>
  <w:p w:rsidR="00F2338B" w:rsidRDefault="00F233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BE" w:rsidRPr="00E024BE" w:rsidRDefault="007F7201" w:rsidP="00E024BE">
    <w:pPr>
      <w:pStyle w:val="a4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FC7"/>
    <w:multiLevelType w:val="hybridMultilevel"/>
    <w:tmpl w:val="B19AF0E0"/>
    <w:lvl w:ilvl="0" w:tplc="6C00DE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A0A0C"/>
    <w:multiLevelType w:val="singleLevel"/>
    <w:tmpl w:val="36640D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6CD74A2D"/>
    <w:multiLevelType w:val="hybridMultilevel"/>
    <w:tmpl w:val="ACD85F70"/>
    <w:lvl w:ilvl="0" w:tplc="7F882B0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C50"/>
    <w:rsid w:val="000001D3"/>
    <w:rsid w:val="000026EB"/>
    <w:rsid w:val="000061C2"/>
    <w:rsid w:val="000122CE"/>
    <w:rsid w:val="0001552A"/>
    <w:rsid w:val="00022342"/>
    <w:rsid w:val="00040CFA"/>
    <w:rsid w:val="00041CF4"/>
    <w:rsid w:val="00044C7D"/>
    <w:rsid w:val="000541DE"/>
    <w:rsid w:val="00055CE2"/>
    <w:rsid w:val="000754A1"/>
    <w:rsid w:val="00085B58"/>
    <w:rsid w:val="00086406"/>
    <w:rsid w:val="00093D88"/>
    <w:rsid w:val="000944DC"/>
    <w:rsid w:val="000A0B12"/>
    <w:rsid w:val="000A2DDA"/>
    <w:rsid w:val="000C2432"/>
    <w:rsid w:val="000C60B7"/>
    <w:rsid w:val="000D3BF0"/>
    <w:rsid w:val="000D57C9"/>
    <w:rsid w:val="000D5B17"/>
    <w:rsid w:val="000D6EBF"/>
    <w:rsid w:val="000E14BC"/>
    <w:rsid w:val="000E34E6"/>
    <w:rsid w:val="000E5D90"/>
    <w:rsid w:val="000F298B"/>
    <w:rsid w:val="0010075A"/>
    <w:rsid w:val="0010514B"/>
    <w:rsid w:val="0011491B"/>
    <w:rsid w:val="00117723"/>
    <w:rsid w:val="00124FE1"/>
    <w:rsid w:val="00144093"/>
    <w:rsid w:val="0015557C"/>
    <w:rsid w:val="0016240B"/>
    <w:rsid w:val="00164EA7"/>
    <w:rsid w:val="00177E76"/>
    <w:rsid w:val="00182730"/>
    <w:rsid w:val="0018411C"/>
    <w:rsid w:val="001845AB"/>
    <w:rsid w:val="00192C6C"/>
    <w:rsid w:val="00193E25"/>
    <w:rsid w:val="00196FD2"/>
    <w:rsid w:val="001A1A79"/>
    <w:rsid w:val="001B3FF8"/>
    <w:rsid w:val="001D6287"/>
    <w:rsid w:val="001D7379"/>
    <w:rsid w:val="001E3612"/>
    <w:rsid w:val="00200C3B"/>
    <w:rsid w:val="00204A86"/>
    <w:rsid w:val="002073FE"/>
    <w:rsid w:val="002077AD"/>
    <w:rsid w:val="00210E5F"/>
    <w:rsid w:val="0021539E"/>
    <w:rsid w:val="002221C5"/>
    <w:rsid w:val="002257AC"/>
    <w:rsid w:val="00232345"/>
    <w:rsid w:val="002324BA"/>
    <w:rsid w:val="00233C81"/>
    <w:rsid w:val="00246D54"/>
    <w:rsid w:val="00253C50"/>
    <w:rsid w:val="00270961"/>
    <w:rsid w:val="002715E9"/>
    <w:rsid w:val="00280634"/>
    <w:rsid w:val="00283BAA"/>
    <w:rsid w:val="00287F82"/>
    <w:rsid w:val="0029197B"/>
    <w:rsid w:val="002A115D"/>
    <w:rsid w:val="002A2F67"/>
    <w:rsid w:val="002A5006"/>
    <w:rsid w:val="002A53B3"/>
    <w:rsid w:val="002B5336"/>
    <w:rsid w:val="002C0D84"/>
    <w:rsid w:val="002C5545"/>
    <w:rsid w:val="002D26D3"/>
    <w:rsid w:val="002E1C3A"/>
    <w:rsid w:val="002E1E45"/>
    <w:rsid w:val="002E325B"/>
    <w:rsid w:val="002F202A"/>
    <w:rsid w:val="002F2CE7"/>
    <w:rsid w:val="002F2D40"/>
    <w:rsid w:val="002F4203"/>
    <w:rsid w:val="002F6FE9"/>
    <w:rsid w:val="003011BA"/>
    <w:rsid w:val="00302B5A"/>
    <w:rsid w:val="0031302C"/>
    <w:rsid w:val="00320E8C"/>
    <w:rsid w:val="00321D36"/>
    <w:rsid w:val="00324D8D"/>
    <w:rsid w:val="00333946"/>
    <w:rsid w:val="00357A3A"/>
    <w:rsid w:val="00363CCC"/>
    <w:rsid w:val="00364A5C"/>
    <w:rsid w:val="00366A19"/>
    <w:rsid w:val="0038520D"/>
    <w:rsid w:val="003B2E32"/>
    <w:rsid w:val="003B7A5A"/>
    <w:rsid w:val="003C270D"/>
    <w:rsid w:val="003C2984"/>
    <w:rsid w:val="003C2BB5"/>
    <w:rsid w:val="003C63FE"/>
    <w:rsid w:val="003D76B2"/>
    <w:rsid w:val="003F194F"/>
    <w:rsid w:val="003F369A"/>
    <w:rsid w:val="003F60BB"/>
    <w:rsid w:val="003F6B41"/>
    <w:rsid w:val="0040762D"/>
    <w:rsid w:val="0041041C"/>
    <w:rsid w:val="0041204D"/>
    <w:rsid w:val="004156D4"/>
    <w:rsid w:val="00440D08"/>
    <w:rsid w:val="00443D2C"/>
    <w:rsid w:val="00443F3B"/>
    <w:rsid w:val="004767D4"/>
    <w:rsid w:val="0048155E"/>
    <w:rsid w:val="00482C0B"/>
    <w:rsid w:val="00483315"/>
    <w:rsid w:val="004A080E"/>
    <w:rsid w:val="004A3836"/>
    <w:rsid w:val="004B3828"/>
    <w:rsid w:val="004D33A4"/>
    <w:rsid w:val="004D5E20"/>
    <w:rsid w:val="004D6CDC"/>
    <w:rsid w:val="004F0AD3"/>
    <w:rsid w:val="004F4B09"/>
    <w:rsid w:val="00502D39"/>
    <w:rsid w:val="005044FC"/>
    <w:rsid w:val="005076C6"/>
    <w:rsid w:val="005117C7"/>
    <w:rsid w:val="0051248B"/>
    <w:rsid w:val="00525108"/>
    <w:rsid w:val="00527093"/>
    <w:rsid w:val="00531CC0"/>
    <w:rsid w:val="00533E39"/>
    <w:rsid w:val="00536659"/>
    <w:rsid w:val="005427F3"/>
    <w:rsid w:val="00546265"/>
    <w:rsid w:val="005753DF"/>
    <w:rsid w:val="0057712C"/>
    <w:rsid w:val="0057750D"/>
    <w:rsid w:val="00587BE9"/>
    <w:rsid w:val="00593FE9"/>
    <w:rsid w:val="005A16D3"/>
    <w:rsid w:val="005A188E"/>
    <w:rsid w:val="005B77C0"/>
    <w:rsid w:val="005C4153"/>
    <w:rsid w:val="005E2324"/>
    <w:rsid w:val="005E33DA"/>
    <w:rsid w:val="005E3413"/>
    <w:rsid w:val="005E605F"/>
    <w:rsid w:val="005F0BDA"/>
    <w:rsid w:val="00603154"/>
    <w:rsid w:val="00614E9E"/>
    <w:rsid w:val="006440AC"/>
    <w:rsid w:val="00647640"/>
    <w:rsid w:val="006542A7"/>
    <w:rsid w:val="00656625"/>
    <w:rsid w:val="00664D66"/>
    <w:rsid w:val="00672382"/>
    <w:rsid w:val="00691638"/>
    <w:rsid w:val="00691F65"/>
    <w:rsid w:val="00694C96"/>
    <w:rsid w:val="00697639"/>
    <w:rsid w:val="006A1AA0"/>
    <w:rsid w:val="006A6F61"/>
    <w:rsid w:val="006C0527"/>
    <w:rsid w:val="006C2EDA"/>
    <w:rsid w:val="006C542C"/>
    <w:rsid w:val="006C64EA"/>
    <w:rsid w:val="006D41A7"/>
    <w:rsid w:val="006E4B6D"/>
    <w:rsid w:val="006E5524"/>
    <w:rsid w:val="006E6EF2"/>
    <w:rsid w:val="006F46ED"/>
    <w:rsid w:val="006F471D"/>
    <w:rsid w:val="0070056B"/>
    <w:rsid w:val="00713A01"/>
    <w:rsid w:val="0072388F"/>
    <w:rsid w:val="0073042C"/>
    <w:rsid w:val="00731533"/>
    <w:rsid w:val="00732D86"/>
    <w:rsid w:val="00736CEE"/>
    <w:rsid w:val="007418CE"/>
    <w:rsid w:val="00752FD4"/>
    <w:rsid w:val="00760E1A"/>
    <w:rsid w:val="00767118"/>
    <w:rsid w:val="007678D5"/>
    <w:rsid w:val="00783B6B"/>
    <w:rsid w:val="0079580F"/>
    <w:rsid w:val="007A0CD8"/>
    <w:rsid w:val="007A72E7"/>
    <w:rsid w:val="007C0235"/>
    <w:rsid w:val="007C6ECB"/>
    <w:rsid w:val="007C7B12"/>
    <w:rsid w:val="007D579F"/>
    <w:rsid w:val="007D61FD"/>
    <w:rsid w:val="007D712F"/>
    <w:rsid w:val="007D7C9F"/>
    <w:rsid w:val="007F7201"/>
    <w:rsid w:val="00822A3E"/>
    <w:rsid w:val="00832E92"/>
    <w:rsid w:val="00840B3C"/>
    <w:rsid w:val="0084782B"/>
    <w:rsid w:val="00853976"/>
    <w:rsid w:val="00856B64"/>
    <w:rsid w:val="00857D65"/>
    <w:rsid w:val="0086030B"/>
    <w:rsid w:val="00887CFB"/>
    <w:rsid w:val="00896C5B"/>
    <w:rsid w:val="008976FD"/>
    <w:rsid w:val="008A4215"/>
    <w:rsid w:val="008A5480"/>
    <w:rsid w:val="008A7156"/>
    <w:rsid w:val="008C3B32"/>
    <w:rsid w:val="008D5028"/>
    <w:rsid w:val="008E3EA3"/>
    <w:rsid w:val="008E4CC7"/>
    <w:rsid w:val="008F640A"/>
    <w:rsid w:val="00907086"/>
    <w:rsid w:val="00912537"/>
    <w:rsid w:val="00912F04"/>
    <w:rsid w:val="009170C0"/>
    <w:rsid w:val="009331E4"/>
    <w:rsid w:val="0094559F"/>
    <w:rsid w:val="00966696"/>
    <w:rsid w:val="0097125B"/>
    <w:rsid w:val="0097557D"/>
    <w:rsid w:val="009A0D70"/>
    <w:rsid w:val="009A4A35"/>
    <w:rsid w:val="009C046E"/>
    <w:rsid w:val="009C0650"/>
    <w:rsid w:val="009C47A6"/>
    <w:rsid w:val="009C6BF4"/>
    <w:rsid w:val="009D2088"/>
    <w:rsid w:val="009E7602"/>
    <w:rsid w:val="009F0B64"/>
    <w:rsid w:val="009F0C69"/>
    <w:rsid w:val="009F1906"/>
    <w:rsid w:val="00A05812"/>
    <w:rsid w:val="00A137B9"/>
    <w:rsid w:val="00A13F54"/>
    <w:rsid w:val="00A14260"/>
    <w:rsid w:val="00A1487A"/>
    <w:rsid w:val="00A177A4"/>
    <w:rsid w:val="00A21099"/>
    <w:rsid w:val="00A2535C"/>
    <w:rsid w:val="00A26DE3"/>
    <w:rsid w:val="00A3179A"/>
    <w:rsid w:val="00A31D8D"/>
    <w:rsid w:val="00A373B8"/>
    <w:rsid w:val="00A43FD0"/>
    <w:rsid w:val="00A44E7D"/>
    <w:rsid w:val="00A46430"/>
    <w:rsid w:val="00A563CD"/>
    <w:rsid w:val="00A65B55"/>
    <w:rsid w:val="00A6707C"/>
    <w:rsid w:val="00A72E6E"/>
    <w:rsid w:val="00A83F45"/>
    <w:rsid w:val="00A91424"/>
    <w:rsid w:val="00A93A1E"/>
    <w:rsid w:val="00A96DCC"/>
    <w:rsid w:val="00AA2662"/>
    <w:rsid w:val="00AA5479"/>
    <w:rsid w:val="00AC03BF"/>
    <w:rsid w:val="00AC0D76"/>
    <w:rsid w:val="00AC222E"/>
    <w:rsid w:val="00AC6320"/>
    <w:rsid w:val="00AD13BC"/>
    <w:rsid w:val="00AE2852"/>
    <w:rsid w:val="00AF3E2F"/>
    <w:rsid w:val="00AF7E50"/>
    <w:rsid w:val="00B0318E"/>
    <w:rsid w:val="00B20854"/>
    <w:rsid w:val="00B2141D"/>
    <w:rsid w:val="00B31003"/>
    <w:rsid w:val="00B32CC8"/>
    <w:rsid w:val="00B3543B"/>
    <w:rsid w:val="00B426A1"/>
    <w:rsid w:val="00B448D6"/>
    <w:rsid w:val="00B60676"/>
    <w:rsid w:val="00B606A0"/>
    <w:rsid w:val="00B60779"/>
    <w:rsid w:val="00B63C8A"/>
    <w:rsid w:val="00B8029A"/>
    <w:rsid w:val="00B81632"/>
    <w:rsid w:val="00B86145"/>
    <w:rsid w:val="00B94A14"/>
    <w:rsid w:val="00B9708D"/>
    <w:rsid w:val="00B978D1"/>
    <w:rsid w:val="00B979D6"/>
    <w:rsid w:val="00B97FA0"/>
    <w:rsid w:val="00BA0E68"/>
    <w:rsid w:val="00BB09BC"/>
    <w:rsid w:val="00BB200D"/>
    <w:rsid w:val="00BB6322"/>
    <w:rsid w:val="00BC7779"/>
    <w:rsid w:val="00BD46AA"/>
    <w:rsid w:val="00BD6689"/>
    <w:rsid w:val="00BE063D"/>
    <w:rsid w:val="00BE3D6B"/>
    <w:rsid w:val="00BF287B"/>
    <w:rsid w:val="00BF4F24"/>
    <w:rsid w:val="00BF6D8A"/>
    <w:rsid w:val="00C06905"/>
    <w:rsid w:val="00C073D2"/>
    <w:rsid w:val="00C129D4"/>
    <w:rsid w:val="00C16313"/>
    <w:rsid w:val="00C167C3"/>
    <w:rsid w:val="00C175B8"/>
    <w:rsid w:val="00C20010"/>
    <w:rsid w:val="00C200A6"/>
    <w:rsid w:val="00C213F5"/>
    <w:rsid w:val="00C222CD"/>
    <w:rsid w:val="00C25DDA"/>
    <w:rsid w:val="00C46D0E"/>
    <w:rsid w:val="00C83BC8"/>
    <w:rsid w:val="00C87C94"/>
    <w:rsid w:val="00CA3130"/>
    <w:rsid w:val="00CA6D98"/>
    <w:rsid w:val="00CB358D"/>
    <w:rsid w:val="00CB3F86"/>
    <w:rsid w:val="00CB6F55"/>
    <w:rsid w:val="00CB72D8"/>
    <w:rsid w:val="00CC0602"/>
    <w:rsid w:val="00CD2196"/>
    <w:rsid w:val="00CD562B"/>
    <w:rsid w:val="00CE2CF1"/>
    <w:rsid w:val="00CF09CA"/>
    <w:rsid w:val="00CF76C6"/>
    <w:rsid w:val="00D02008"/>
    <w:rsid w:val="00D137B5"/>
    <w:rsid w:val="00D160FC"/>
    <w:rsid w:val="00D16E1F"/>
    <w:rsid w:val="00D2292D"/>
    <w:rsid w:val="00D31868"/>
    <w:rsid w:val="00D35249"/>
    <w:rsid w:val="00D37865"/>
    <w:rsid w:val="00D379E4"/>
    <w:rsid w:val="00D37D20"/>
    <w:rsid w:val="00D42415"/>
    <w:rsid w:val="00D45595"/>
    <w:rsid w:val="00D476C7"/>
    <w:rsid w:val="00D52350"/>
    <w:rsid w:val="00D61482"/>
    <w:rsid w:val="00D62E35"/>
    <w:rsid w:val="00D66E57"/>
    <w:rsid w:val="00D7208A"/>
    <w:rsid w:val="00D767B2"/>
    <w:rsid w:val="00D80D3C"/>
    <w:rsid w:val="00D817EA"/>
    <w:rsid w:val="00D868EC"/>
    <w:rsid w:val="00DA1947"/>
    <w:rsid w:val="00DC3B31"/>
    <w:rsid w:val="00DC40BE"/>
    <w:rsid w:val="00DC467E"/>
    <w:rsid w:val="00DC6284"/>
    <w:rsid w:val="00DD110F"/>
    <w:rsid w:val="00DD2E03"/>
    <w:rsid w:val="00DD3F7B"/>
    <w:rsid w:val="00DF5319"/>
    <w:rsid w:val="00E0072A"/>
    <w:rsid w:val="00E0158E"/>
    <w:rsid w:val="00E024BE"/>
    <w:rsid w:val="00E13890"/>
    <w:rsid w:val="00E16B8C"/>
    <w:rsid w:val="00E263A7"/>
    <w:rsid w:val="00E31448"/>
    <w:rsid w:val="00E37FB2"/>
    <w:rsid w:val="00E4273D"/>
    <w:rsid w:val="00E62269"/>
    <w:rsid w:val="00E70346"/>
    <w:rsid w:val="00E75C1B"/>
    <w:rsid w:val="00E96970"/>
    <w:rsid w:val="00EA2F66"/>
    <w:rsid w:val="00EA759D"/>
    <w:rsid w:val="00EB05AE"/>
    <w:rsid w:val="00EB31FA"/>
    <w:rsid w:val="00EB6131"/>
    <w:rsid w:val="00EB7201"/>
    <w:rsid w:val="00EE29AD"/>
    <w:rsid w:val="00F069EC"/>
    <w:rsid w:val="00F0745B"/>
    <w:rsid w:val="00F1069E"/>
    <w:rsid w:val="00F22352"/>
    <w:rsid w:val="00F2338B"/>
    <w:rsid w:val="00F30E2A"/>
    <w:rsid w:val="00F406B4"/>
    <w:rsid w:val="00F46E0D"/>
    <w:rsid w:val="00F51D30"/>
    <w:rsid w:val="00F5579C"/>
    <w:rsid w:val="00F568FD"/>
    <w:rsid w:val="00F57414"/>
    <w:rsid w:val="00F57514"/>
    <w:rsid w:val="00F613A9"/>
    <w:rsid w:val="00F671AA"/>
    <w:rsid w:val="00F75061"/>
    <w:rsid w:val="00F80ADF"/>
    <w:rsid w:val="00F852C4"/>
    <w:rsid w:val="00F85C17"/>
    <w:rsid w:val="00F91BF0"/>
    <w:rsid w:val="00FA0858"/>
    <w:rsid w:val="00FC1AA9"/>
    <w:rsid w:val="00FC2D55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5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3C50"/>
    <w:pPr>
      <w:jc w:val="center"/>
    </w:pPr>
    <w:rPr>
      <w:b/>
      <w:sz w:val="32"/>
      <w:szCs w:val="20"/>
    </w:rPr>
  </w:style>
  <w:style w:type="paragraph" w:customStyle="1" w:styleId="ConsTitle">
    <w:name w:val="ConsTitle"/>
    <w:rsid w:val="00253C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253C50"/>
    <w:pPr>
      <w:widowControl w:val="0"/>
      <w:ind w:right="19772"/>
    </w:pPr>
    <w:rPr>
      <w:rFonts w:ascii="Courier New" w:hAnsi="Courier New"/>
    </w:rPr>
  </w:style>
  <w:style w:type="paragraph" w:styleId="a4">
    <w:name w:val="header"/>
    <w:basedOn w:val="a"/>
    <w:rsid w:val="00F233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338B"/>
  </w:style>
  <w:style w:type="paragraph" w:styleId="a6">
    <w:name w:val="footer"/>
    <w:basedOn w:val="a"/>
    <w:rsid w:val="00F2338B"/>
    <w:pPr>
      <w:tabs>
        <w:tab w:val="center" w:pos="4677"/>
        <w:tab w:val="right" w:pos="9355"/>
      </w:tabs>
    </w:pPr>
  </w:style>
  <w:style w:type="character" w:styleId="a7">
    <w:name w:val="Strong"/>
    <w:basedOn w:val="a0"/>
    <w:qFormat/>
    <w:rsid w:val="005044FC"/>
    <w:rPr>
      <w:b/>
      <w:bCs/>
    </w:rPr>
  </w:style>
  <w:style w:type="paragraph" w:styleId="a8">
    <w:name w:val="Balloon Text"/>
    <w:basedOn w:val="a"/>
    <w:semiHidden/>
    <w:rsid w:val="005044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5336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basedOn w:val="a0"/>
    <w:rsid w:val="002B5336"/>
    <w:rPr>
      <w:color w:val="0000FF"/>
      <w:u w:val="single"/>
    </w:rPr>
  </w:style>
  <w:style w:type="paragraph" w:styleId="aa">
    <w:name w:val="Body Text"/>
    <w:basedOn w:val="a"/>
    <w:link w:val="ab"/>
    <w:rsid w:val="00853976"/>
    <w:rPr>
      <w:rFonts w:ascii="MS Sans Serif" w:hAnsi="MS Sans Serif"/>
      <w:sz w:val="24"/>
      <w:szCs w:val="20"/>
    </w:rPr>
  </w:style>
  <w:style w:type="character" w:customStyle="1" w:styleId="ab">
    <w:name w:val="Основной текст Знак"/>
    <w:basedOn w:val="a0"/>
    <w:link w:val="aa"/>
    <w:rsid w:val="00853976"/>
    <w:rPr>
      <w:rFonts w:ascii="MS Sans Serif" w:hAnsi="MS Sans Serif"/>
      <w:sz w:val="24"/>
    </w:rPr>
  </w:style>
  <w:style w:type="paragraph" w:styleId="ac">
    <w:name w:val="List Paragraph"/>
    <w:basedOn w:val="a"/>
    <w:uiPriority w:val="34"/>
    <w:qFormat/>
    <w:rsid w:val="00853976"/>
    <w:pPr>
      <w:ind w:left="720"/>
      <w:contextualSpacing/>
    </w:pPr>
  </w:style>
  <w:style w:type="paragraph" w:styleId="ad">
    <w:name w:val="No Spacing"/>
    <w:uiPriority w:val="99"/>
    <w:qFormat/>
    <w:rsid w:val="00210E5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6C9B1-B1A1-4505-9AFD-96BAF30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ореченского городского поселения</Company>
  <LinksUpToDate>false</LinksUpToDate>
  <CharactersWithSpaces>3749</CharactersWithSpaces>
  <SharedDoc>false</SharedDoc>
  <HLinks>
    <vt:vector size="6" baseType="variant"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4F7F77BAE699229598CB609C9AE0DF1B6EF43E8B9CE44B3F20342293AE98B0B9795AAB9526B12A0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ichko</cp:lastModifiedBy>
  <cp:revision>36</cp:revision>
  <cp:lastPrinted>2025-06-18T07:35:00Z</cp:lastPrinted>
  <dcterms:created xsi:type="dcterms:W3CDTF">2021-12-08T08:04:00Z</dcterms:created>
  <dcterms:modified xsi:type="dcterms:W3CDTF">2025-06-18T08:02:00Z</dcterms:modified>
</cp:coreProperties>
</file>